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9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vimentação Asfáltica, Estrada Municipal </w:t>
      </w:r>
      <w:r>
        <w:rPr>
          <w:rFonts w:ascii="Arial" w:hAnsi="Arial" w:cs="Arial"/>
          <w:sz w:val="24"/>
          <w:szCs w:val="24"/>
        </w:rPr>
        <w:t xml:space="preserve"> dos Abreus, bairro Jardim Lucian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1DAAE22F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  <w:t xml:space="preserve"> A pavimentação asfáltica da via em questão justifica-se pela necessidade de melhoria das condições de trafegabilidade, segurança e qualidade de vida da população local. Atualmente, a via encontra-se em leito natural (terra ou cascalho), apresentando proble</w:t>
      </w:r>
      <w:r>
        <w:rPr>
          <w:rFonts w:ascii="Arial" w:hAnsi="Arial" w:eastAsia="Arial" w:cs="Arial"/>
          <w:sz w:val="24"/>
          <w:szCs w:val="24"/>
        </w:rPr>
        <w:t xml:space="preserve">mas como formação de poeira em períodos secos e lama em períodos chuvosos, dificultando o deslocamento de veículos e pedestres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DRIGO VINÍCIUS DE LIMA</cp:lastModifiedBy>
  <cp:revision>5</cp:revision>
  <dcterms:created xsi:type="dcterms:W3CDTF">2026-02-03T12:14:00Z</dcterms:created>
  <dcterms:modified xsi:type="dcterms:W3CDTF">2026-03-09T12:03:24Z</dcterms:modified>
</cp:coreProperties>
</file>